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57C55894" w14:textId="77777777" w:rsidTr="003F02AA">
        <w:trPr>
          <w:trHeight w:val="374"/>
        </w:trPr>
        <w:tc>
          <w:tcPr>
            <w:tcW w:w="9990" w:type="dxa"/>
          </w:tcPr>
          <w:p w14:paraId="2A31E906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1287DEB4" w14:textId="77777777" w:rsidTr="00B4023D">
        <w:trPr>
          <w:trHeight w:val="374"/>
        </w:trPr>
        <w:tc>
          <w:tcPr>
            <w:tcW w:w="9990" w:type="dxa"/>
          </w:tcPr>
          <w:p w14:paraId="48E417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77E4F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971B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F523A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6683E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D02F5A" w:rsidRPr="00D02F5A" w14:paraId="48D7706D" w14:textId="77777777" w:rsidTr="00AE7853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2F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C97F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A92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8B7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8D919BE" w14:textId="77777777" w:rsidTr="00AE7853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0E18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02F5A" w:rsidRPr="00D02F5A" w14:paraId="58E8DE82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D40C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9DE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57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61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09BBD50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FB7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6EC3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4BC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DB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0EF2793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7E7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F50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ޯޓޭޝަ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/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ޯ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ިޔު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A85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9564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DDF32D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07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211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65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C4A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FEB0226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EC9D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2CFA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B4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D75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627AEDA2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E2CE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074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8C8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1CE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2E1B95C" w14:textId="77777777" w:rsidTr="00AE7853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5BA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326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E65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8FE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4DC767E5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0BE7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8808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69D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57F7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9D2513E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A57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A7F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76A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F38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663CED8" w14:textId="77777777" w:rsidTr="00AE7853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3912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02F5A" w:rsidRPr="00D02F5A" w14:paraId="02DA89DE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1A3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9C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E08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0B6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9B53547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7C64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F6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38A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9E4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84597F" w14:textId="77777777" w:rsidTr="00AE7853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9C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02F5A" w:rsidRPr="00D02F5A" w14:paraId="3EA0DF81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A35E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A84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7EB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3BB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32EDCF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33CD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47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0C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99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FED6E0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07A07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27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B70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08F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DD2748F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645D6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2034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864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AF2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7FF3799E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572F" w14:textId="77777777" w:rsidR="00D02F5A" w:rsidRPr="00D02F5A" w:rsidRDefault="00D02F5A" w:rsidP="00D02F5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02F5A" w:rsidRPr="00D02F5A" w14:paraId="43CFE4E7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908B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EFEE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6F9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B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0AA9DF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47D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2023BFE2" w14:textId="77777777" w:rsidR="00B4023D" w:rsidRPr="00D02F5A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4FBD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BE76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3F8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C006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B9225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666BF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47F9A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26F1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AC87E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E61B0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A8D13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6ED86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702A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2116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6C9B7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4DA5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88A7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9E052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38D13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FAE6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91B9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E6E5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5B5E9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47902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7314B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DBE4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AA14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8B5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7A4D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F7E6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4E8E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B22EB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7FE6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66A1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3FC2B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D3388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4EAE78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B4023D" w14:paraId="0121EF1C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177603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2894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A23B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4919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B4023D" w:rsidRPr="00285183" w14:paraId="49C56304" w14:textId="77777777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63D3EA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2940E250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4745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FBF9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5CE1B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B4023D" w:rsidRPr="00285183" w14:paraId="10EBB5D4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DE5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BBFA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F4A85C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B4023D" w:rsidRPr="00285183" w14:paraId="6F13CE0F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AB48C7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B4023D" w:rsidRPr="00285183" w14:paraId="64807175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5187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9B480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2E6FB5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B4023D" w:rsidRPr="00285183" w14:paraId="2801E857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754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6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9E5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B4023D" w:rsidRPr="00285183" w14:paraId="316F4F15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C3B13B1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B4023D" w:rsidRPr="00285183" w14:paraId="5A325C67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9B41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FB46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795EB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B4023D" w:rsidRPr="00285183" w14:paraId="6217B58E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CCC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00E0A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7795D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56383AD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017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D4BBB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F0C3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9880983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F4F74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D32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D74D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B4023D" w:rsidRPr="00285183" w14:paraId="02E9EC76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1C34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48B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AB911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B4023D" w:rsidRPr="00285183" w14:paraId="080ECDBA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211AD2" w14:textId="77777777" w:rsidR="00B4023D" w:rsidRPr="00F215C1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B4023D" w:rsidRPr="00285183" w14:paraId="1F7CEEA2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6FE1C" w14:textId="77777777" w:rsidR="00B4023D" w:rsidRPr="00DC0126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F5216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B4023D" w:rsidRPr="00285183" w14:paraId="02C64F85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921F" w14:textId="77777777" w:rsidR="00B4023D" w:rsidRPr="00EC4797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817DDE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B4023D" w:rsidRPr="00285183" w14:paraId="67F9A6BA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558B1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84631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B4023D" w:rsidRPr="00285183" w14:paraId="55D1808F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7E2800" w14:textId="77777777" w:rsidR="00B4023D" w:rsidRPr="00076E5D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B4023D" w:rsidRPr="00285183" w14:paraId="5DE7EDB7" w14:textId="77777777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D1D4" w14:textId="77777777" w:rsidR="00B4023D" w:rsidRPr="00DC0126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276984" wp14:editId="3F07DC1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F94C71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2769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1F94C71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B9286C4" wp14:editId="2F48DA1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B887B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286C4" id="Text Box 2" o:spid="_x0000_s1027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5F3B887B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8E3190B" wp14:editId="5B44846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90B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9923BC" wp14:editId="03FCD0D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36C0A0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923BC" id="Text Box 1" o:spid="_x0000_s1028" type="#_x0000_t202" style="position:absolute;left:0;text-align:left;margin-left:58.6pt;margin-top:570.65pt;width:42.0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D36C0A0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67F9D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B4023D" w:rsidRPr="00285183" w14:paraId="6DDD6AAB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76C0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9487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E3FAC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B4023D" w:rsidRPr="00285183" w14:paraId="37748BF4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235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DA1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27161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B4023D" w:rsidRPr="00285183" w14:paraId="5101207F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D0E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00FC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A014F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34878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3B68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F92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7BAC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25D4F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7CB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FE158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D8A4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FB9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6E55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D884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AD36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6DEF5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2AD6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43EE84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1E2CD337" w14:textId="77777777" w:rsidTr="00FF6AE9">
        <w:trPr>
          <w:trHeight w:val="374"/>
        </w:trPr>
        <w:tc>
          <w:tcPr>
            <w:tcW w:w="9990" w:type="dxa"/>
          </w:tcPr>
          <w:p w14:paraId="0DDEBEA5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5447FA2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E137F7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B4023D" w14:paraId="67C67900" w14:textId="77777777" w:rsidTr="00FF6AE9">
        <w:trPr>
          <w:trHeight w:val="374"/>
        </w:trPr>
        <w:tc>
          <w:tcPr>
            <w:tcW w:w="9990" w:type="dxa"/>
            <w:hideMark/>
          </w:tcPr>
          <w:p w14:paraId="38AFA3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1CE5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C51FE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66451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4812FB5C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74C76B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6AEB825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1C7B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D83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F2C7E5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7A3AF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4D5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F75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7DEAC1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770053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7573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9AAE0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D41B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DAF3B2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FE1A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4ED4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0BC93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28AAF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E1D2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0C83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7DD38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6F7ED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2FC0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A700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8A93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60B0F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0CC7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03E4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2163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BA1F22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75D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7F9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7C67AB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EDBCC8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D36C46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608AFA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08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265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9FE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28CC93B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7996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927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084A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A6D902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C9A8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19B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34BE1A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87E45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04EE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13B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3FE4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E86A9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E8E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B6E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BD8C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DB0D6CA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4D0475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50680C8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FED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3A4B5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E73F7C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C0C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B095E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3AFC83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F82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134B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29DB96E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A6E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C9E33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D597D2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FA5ED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3D67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CCF744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1ECE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89F6D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FB610F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D212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DDF96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123CCA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2CF2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72FD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F9B940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483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5D00E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E89F24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20A10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E607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75D5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A3CD1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FF84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4D0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01710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21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4396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A50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0A8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19EC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5ABA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74B09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41CE1F2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2314DECD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72B428CC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048E2182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A8346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0C56BC86" w14:textId="77777777" w:rsidTr="00FF6AE9">
        <w:trPr>
          <w:trHeight w:val="374"/>
        </w:trPr>
        <w:tc>
          <w:tcPr>
            <w:tcW w:w="9990" w:type="dxa"/>
          </w:tcPr>
          <w:p w14:paraId="5EEEDB0F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5B5E95EF" w14:textId="77777777" w:rsidTr="00FF6AE9">
        <w:trPr>
          <w:trHeight w:val="374"/>
        </w:trPr>
        <w:tc>
          <w:tcPr>
            <w:tcW w:w="9990" w:type="dxa"/>
            <w:hideMark/>
          </w:tcPr>
          <w:p w14:paraId="768B0DA2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96FF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D2EB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AF7E9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02AC5120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99144A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55D706F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0DDDE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C4BB1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09F10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319E1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14AA54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341949B4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499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C6A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FE9F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5FED5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21146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DF0BDF6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D49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3A7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E4FA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1A503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942F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314DA1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77B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23A64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F90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6C4E31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0A70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53E5339F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E70E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E26A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F11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99C9D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0DF59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1F214879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A2FE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B1C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7CA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ED5D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E362F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23E9A3B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6018E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816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E783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6101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370C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7C62B3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B344B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208A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954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4CD5B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707E1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310955D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3B2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8EA980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E2DDCE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7FBF8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E2F6A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1C69DC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1601E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54B53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9E4B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139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892E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F78C9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D9684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833E19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F1FCC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A506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A7D88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6AACF42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1DE043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4D21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A0D0FB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2213C26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00D2EA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4C3CD5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A9EC3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FD87AE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EF0109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AB84EF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BB912D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615CC0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D4017C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EDD303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8EAE27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ABBECA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729E6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32D5AA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73BC0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A49AF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7D36B22" w14:textId="47C44CD5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0C45468" w14:textId="77777777" w:rsidR="00A73D8A" w:rsidRDefault="00A73D8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02F5A" w14:paraId="27051EB2" w14:textId="77777777" w:rsidTr="00AE7853">
        <w:trPr>
          <w:trHeight w:val="374"/>
        </w:trPr>
        <w:tc>
          <w:tcPr>
            <w:tcW w:w="9990" w:type="dxa"/>
          </w:tcPr>
          <w:p w14:paraId="54C1B9E3" w14:textId="77777777" w:rsidR="00D02F5A" w:rsidRPr="00044D6E" w:rsidRDefault="00D02F5A" w:rsidP="00AE785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D02F5A" w14:paraId="74AA7E16" w14:textId="77777777" w:rsidTr="00AE7853">
        <w:trPr>
          <w:trHeight w:val="374"/>
        </w:trPr>
        <w:tc>
          <w:tcPr>
            <w:tcW w:w="9990" w:type="dxa"/>
            <w:hideMark/>
          </w:tcPr>
          <w:p w14:paraId="0A7755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122A8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F52AF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D537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D02F5A" w:rsidRPr="00285183" w14:paraId="5ED96257" w14:textId="77777777" w:rsidTr="00AE7853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F7D5FF" w14:textId="77777777" w:rsidR="00D02F5A" w:rsidRPr="005C19FF" w:rsidRDefault="00D02F5A" w:rsidP="00AE785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D02F5A" w:rsidRPr="00285183" w14:paraId="563ACFD9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E811D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C29B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6A7A06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818C4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527568A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49DF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CAFF2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6BEFE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9D536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36784A3E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BFDF8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AFB4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565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4C86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6F738A6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02EB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DB5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F52DED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EF9A18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8BF539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51F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2B039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D02F5A" w:rsidRPr="00285183" w14:paraId="1C59EA4B" w14:textId="77777777" w:rsidTr="00AE7853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5F23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D02F5A" w:rsidRPr="00285183" w14:paraId="64BE3C41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0F92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231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F50A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31F48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3CBCC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20A84240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A803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5F92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1D1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7DDA79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30DE0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1156FC1D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45E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1632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6735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02A637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F8A3C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B819E55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28F9E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C8B3F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6CA7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274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D64D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2BB76CE6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1F1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A554E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36D98C0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DE6FB1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6FB02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C542E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A53C83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F533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7645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D0C914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BEC096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EF67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70E62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3A3A3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D908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226ED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3FA6A" w14:textId="77777777" w:rsidR="00D02F5A" w:rsidRPr="000269E8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B3FA1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28D438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0656F36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E682F2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DE6B2E8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66A34CA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378004D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DB0586C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13D07E5" w14:textId="77777777" w:rsidR="00A90D6A" w:rsidRDefault="00A90D6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1D649BC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7BA0FD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7FEA6EC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F569EF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91D9E62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4051ED0B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21FF97DD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6571BD1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7702A51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05145526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8133F9C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57C3557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5917133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6548D8D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36B33188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137FF332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EA16EE7" w14:textId="085F1A76" w:rsidR="00D02F5A" w:rsidRPr="00223D16" w:rsidRDefault="00D02F5A" w:rsidP="00D02F5A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A73D8A">
        <w:rPr>
          <w:rFonts w:ascii="Faruma" w:hAnsi="Faruma" w:cs="Faruma" w:hint="cs"/>
          <w:rtl/>
          <w:lang w:bidi="dv-MV"/>
        </w:rPr>
        <w:t>ސްޓާފް ފާހާނާ ހެދުން</w:t>
      </w:r>
    </w:p>
    <w:p w14:paraId="02284E11" w14:textId="4DBF08D2" w:rsidR="00D02F5A" w:rsidRPr="007A2220" w:rsidRDefault="00D02F5A" w:rsidP="006073BB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2019/</w:t>
      </w:r>
      <w:r w:rsidR="00DA34A3">
        <w:rPr>
          <w:rFonts w:ascii="Faruma" w:hAnsi="Faruma" w:cs="Faruma"/>
          <w:lang w:bidi="dv-MV"/>
        </w:rPr>
        <w:t>22</w:t>
      </w:r>
      <w:r>
        <w:rPr>
          <w:rFonts w:ascii="Faruma" w:hAnsi="Faruma" w:cs="Faruma" w:hint="cs"/>
          <w:rtl/>
          <w:lang w:bidi="dv-MV"/>
        </w:rPr>
        <w:t xml:space="preserve"> (</w:t>
      </w:r>
      <w:r w:rsidR="00DA34A3">
        <w:rPr>
          <w:rFonts w:ascii="Faruma" w:hAnsi="Faruma" w:cs="Faruma" w:hint="cs"/>
          <w:rtl/>
          <w:lang w:bidi="dv-MV"/>
        </w:rPr>
        <w:t>22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</w:t>
      </w:r>
      <w:r w:rsidR="00A73D8A">
        <w:rPr>
          <w:rFonts w:ascii="Faruma" w:hAnsi="Faruma" w:cs="Faruma" w:hint="cs"/>
          <w:rtl/>
          <w:lang w:bidi="dv-MV"/>
        </w:rPr>
        <w:t>އޮކްޓޯބަރ</w:t>
      </w:r>
      <w:r>
        <w:rPr>
          <w:rFonts w:ascii="Faruma" w:hAnsi="Faruma" w:cs="Faruma" w:hint="cs"/>
          <w:rtl/>
          <w:lang w:bidi="dv-MV"/>
        </w:rPr>
        <w:t xml:space="preserve"> 2019)</w:t>
      </w:r>
    </w:p>
    <w:p w14:paraId="5F4793DA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57FFFC72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128481A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006D934C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06B8789F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6DF80D1A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01BA3A1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1F613F6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70CA9CD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27F10F46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65E3B86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CF202" w14:textId="77777777" w:rsidR="00D60BB8" w:rsidRDefault="00D60BB8">
      <w:r>
        <w:separator/>
      </w:r>
    </w:p>
  </w:endnote>
  <w:endnote w:type="continuationSeparator" w:id="0">
    <w:p w14:paraId="4850428F" w14:textId="77777777" w:rsidR="00D60BB8" w:rsidRDefault="00D6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5364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3C5B" w14:textId="77777777" w:rsidR="00D60BB8" w:rsidRDefault="00D60BB8">
      <w:r>
        <w:separator/>
      </w:r>
    </w:p>
  </w:footnote>
  <w:footnote w:type="continuationSeparator" w:id="0">
    <w:p w14:paraId="144D351C" w14:textId="77777777" w:rsidR="00D60BB8" w:rsidRDefault="00D6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18F6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3D8A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BB8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34A3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B158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06A10-942D-47BE-AB9E-E14879D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27</cp:revision>
  <cp:lastPrinted>2018-03-21T03:08:00Z</cp:lastPrinted>
  <dcterms:created xsi:type="dcterms:W3CDTF">2017-12-27T02:48:00Z</dcterms:created>
  <dcterms:modified xsi:type="dcterms:W3CDTF">2019-10-22T08:00:00Z</dcterms:modified>
</cp:coreProperties>
</file>